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771527B3" w:rsidR="00FF430C" w:rsidRPr="00FF430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  <w:r>
        <w:rPr>
          <w:rFonts w:ascii="Arial" w:hAnsi="Arial" w:cs="Arial"/>
          <w:i/>
          <w:color w:val="000000" w:themeColor="text1"/>
          <w:sz w:val="18"/>
          <w:szCs w:val="72"/>
        </w:rPr>
        <w:t xml:space="preserve">                    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Bidder Response Document 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(BRD#</w:t>
      </w:r>
      <w:r w:rsidRPr="00D00D4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4</w:t>
      </w:r>
      <w:r w:rsidR="00F537A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45032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)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A62E32">
        <w:trPr>
          <w:trHeight w:val="36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4FDD" w14:textId="1D762DF0" w:rsidR="0004080E" w:rsidRPr="00704EF0" w:rsidRDefault="00671FF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/03/2024</w:t>
            </w:r>
          </w:p>
        </w:tc>
      </w:tr>
      <w:tr w:rsidR="009B4D0A" w:rsidRPr="00895AE9" w14:paraId="5B545904" w14:textId="77777777" w:rsidTr="00A62E32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6D649E2E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1529A5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B7E2C" w14:textId="66E87667" w:rsidR="009B4D0A" w:rsidRPr="00704EF0" w:rsidRDefault="00671FFE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/03/2024</w:t>
            </w:r>
          </w:p>
        </w:tc>
      </w:tr>
      <w:tr w:rsidR="0004080E" w:rsidRPr="00895AE9" w14:paraId="62F3C854" w14:textId="77777777" w:rsidTr="00A62E32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DE7D22F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ocurement person responsible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7725D9" w14:textId="1C2752EE" w:rsidR="0004080E" w:rsidRPr="00704EF0" w:rsidRDefault="00455B06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  <w:r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021410"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04080E" w:rsidRPr="00895AE9" w14:paraId="44C880E8" w14:textId="77777777" w:rsidTr="009B4D0A">
        <w:trPr>
          <w:trHeight w:val="207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1BEA44A8" w:rsidR="0004080E" w:rsidRPr="00455B06" w:rsidRDefault="00455B06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7A080804" w:rsidR="0004080E" w:rsidRPr="00455B06" w:rsidRDefault="00000000" w:rsidP="005617E0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hyperlink r:id="rId11" w:history="1">
              <w:r w:rsidR="00455B06" w:rsidRPr="00455B06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addah.essamuldeen@savethechildren.org</w:t>
              </w:r>
            </w:hyperlink>
            <w:r w:rsidR="00455B06" w:rsidRPr="00455B06">
              <w:rPr>
                <w:sz w:val="28"/>
                <w:szCs w:val="28"/>
              </w:rPr>
              <w:t xml:space="preserve"> </w:t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11CAF7A0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>+249900105134</w:t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36C675F6" w:rsidR="0004080E" w:rsidRPr="00704EF0" w:rsidRDefault="00AE2813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Hai Almatar, Square#2, House#2, Portsudan, Sudan </w:t>
            </w: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5CE8EB91" w:rsidR="00626E30" w:rsidRPr="00626E30" w:rsidRDefault="00575D90" w:rsidP="00476CD0">
      <w:pPr>
        <w:pStyle w:val="Heading3"/>
        <w:numPr>
          <w:ilvl w:val="1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0A0D19DE" w14:textId="197135CF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272A0C09" w14:textId="06D4DADA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0A0AE245" w14:textId="2F193F23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eria used to evaluate the impact a supplier has on the environment, local economy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4483EEC8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50%)</w:t>
      </w:r>
    </w:p>
    <w:p w14:paraId="4DBBA72A" w14:textId="3127FA61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bidder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826810B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196ABEF5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>It is linked into 5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700C957F" w14:textId="4DAEF656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 w:rsidR="0071432C"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2DD02D63" w14:textId="4CCC367A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662F5C" w:rsidRPr="001B0472" w14:paraId="282021CD" w14:textId="77777777" w:rsidTr="00662F5C">
        <w:trPr>
          <w:trHeight w:val="873"/>
        </w:trPr>
        <w:tc>
          <w:tcPr>
            <w:tcW w:w="616" w:type="dxa"/>
            <w:vMerge w:val="restart"/>
          </w:tcPr>
          <w:p w14:paraId="2A63668F" w14:textId="4A05D2F7" w:rsidR="00662F5C" w:rsidRPr="001B0472" w:rsidRDefault="00F537A0" w:rsidP="00662F5C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5</w:t>
            </w:r>
          </w:p>
        </w:tc>
        <w:tc>
          <w:tcPr>
            <w:tcW w:w="4141" w:type="dxa"/>
            <w:vMerge w:val="restart"/>
          </w:tcPr>
          <w:p w14:paraId="4262418F" w14:textId="7980AAEA" w:rsidR="00ED5507" w:rsidRPr="001B0472" w:rsidRDefault="00662F5C" w:rsidP="00EE440F">
            <w:pPr>
              <w:spacing w:after="0" w:line="240" w:lineRule="auto"/>
              <w:rPr>
                <w:rFonts w:ascii="Gill Sans MT" w:hAnsi="Gill Sans MT"/>
              </w:rPr>
            </w:pPr>
            <w:r w:rsidRPr="00ED5507">
              <w:rPr>
                <w:rFonts w:ascii="Gill Sans MT" w:hAnsi="Gill Sans MT"/>
                <w:b/>
                <w:bCs/>
              </w:rPr>
              <w:t xml:space="preserve">Bidder accepts late delivery </w:t>
            </w:r>
            <w:r w:rsidR="00ED5507" w:rsidRPr="00ED5507">
              <w:rPr>
                <w:rFonts w:ascii="Gill Sans MT" w:hAnsi="Gill Sans MT"/>
                <w:b/>
                <w:bCs/>
              </w:rPr>
              <w:t>Penalt</w:t>
            </w:r>
            <w:r w:rsidR="00ED5507">
              <w:rPr>
                <w:rFonts w:ascii="Gill Sans MT" w:hAnsi="Gill Sans MT"/>
                <w:b/>
                <w:bCs/>
              </w:rPr>
              <w:t xml:space="preserve">ies; </w:t>
            </w:r>
            <w:r w:rsidR="00ED5507">
              <w:rPr>
                <w:rFonts w:ascii="Gill Sans MT" w:hAnsi="Gill Sans MT"/>
              </w:rPr>
              <w:t>In</w:t>
            </w:r>
            <w:r w:rsidRPr="00662F5C">
              <w:rPr>
                <w:rFonts w:ascii="Gill Sans MT" w:hAnsi="Gill Sans MT"/>
              </w:rPr>
              <w:t xml:space="preserve"> case a Supplier is awarded a </w:t>
            </w:r>
            <w:r w:rsidR="00ED5507" w:rsidRPr="00662F5C">
              <w:rPr>
                <w:rFonts w:ascii="Gill Sans MT" w:hAnsi="Gill Sans MT"/>
              </w:rPr>
              <w:t>contract,</w:t>
            </w:r>
            <w:r w:rsidR="00ED5507">
              <w:rPr>
                <w:rFonts w:ascii="Gill Sans MT" w:hAnsi="Gill Sans MT"/>
              </w:rPr>
              <w:t xml:space="preserve"> or </w:t>
            </w:r>
            <w:r w:rsidRPr="00662F5C">
              <w:rPr>
                <w:rFonts w:ascii="Gill Sans MT" w:hAnsi="Gill Sans MT"/>
              </w:rPr>
              <w:t>Purchase Order is issued to the Supplier, any delay</w:t>
            </w:r>
            <w:r w:rsidR="00ED5507">
              <w:rPr>
                <w:rFonts w:ascii="Gill Sans MT" w:hAnsi="Gill Sans MT"/>
              </w:rPr>
              <w:t>s</w:t>
            </w:r>
            <w:r w:rsidRPr="00662F5C">
              <w:rPr>
                <w:rFonts w:ascii="Gill Sans MT" w:hAnsi="Gill Sans MT"/>
              </w:rPr>
              <w:t xml:space="preserve"> in delivery from the agreed Lead times will result in a </w:t>
            </w:r>
            <w:r w:rsidRPr="00ED5507">
              <w:rPr>
                <w:rFonts w:ascii="Gill Sans MT" w:hAnsi="Gill Sans MT"/>
                <w:color w:val="FF0000"/>
              </w:rPr>
              <w:t>1% penalty</w:t>
            </w:r>
            <w:r w:rsidRPr="00662F5C">
              <w:rPr>
                <w:rFonts w:ascii="Gill Sans MT" w:hAnsi="Gill Sans MT"/>
              </w:rPr>
              <w:t xml:space="preserve"> per week from the total Purchase Order amount</w:t>
            </w:r>
            <w:r>
              <w:rPr>
                <w:rFonts w:ascii="Gill Sans MT" w:hAnsi="Gill Sans MT"/>
              </w:rPr>
              <w:t xml:space="preserve">. SCI has the right to </w:t>
            </w:r>
            <w:r w:rsidRPr="00ED5507">
              <w:rPr>
                <w:rFonts w:ascii="Gill Sans MT" w:hAnsi="Gill Sans MT"/>
                <w:color w:val="FF0000"/>
              </w:rPr>
              <w:t>cancel</w:t>
            </w:r>
            <w:r>
              <w:rPr>
                <w:rFonts w:ascii="Gill Sans MT" w:hAnsi="Gill Sans MT"/>
              </w:rPr>
              <w:t xml:space="preserve"> the PO/Contract after 2 weeks from the agreed lead times if the Supplier didn’t deliver. </w:t>
            </w:r>
          </w:p>
        </w:tc>
        <w:tc>
          <w:tcPr>
            <w:tcW w:w="1725" w:type="dxa"/>
            <w:shd w:val="clear" w:color="auto" w:fill="A6A6A6" w:themeFill="background1" w:themeFillShade="A6"/>
          </w:tcPr>
          <w:p w14:paraId="4E79DAF9" w14:textId="0C74C6DF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A6A6A6" w:themeFill="background1" w:themeFillShade="A6"/>
          </w:tcPr>
          <w:p w14:paraId="33D25BFF" w14:textId="76FE1088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662F5C" w:rsidRPr="001B0472" w14:paraId="3D84CB0D" w14:textId="77777777" w:rsidTr="009773DD">
        <w:trPr>
          <w:trHeight w:val="873"/>
        </w:trPr>
        <w:tc>
          <w:tcPr>
            <w:tcW w:w="616" w:type="dxa"/>
            <w:vMerge/>
          </w:tcPr>
          <w:p w14:paraId="73BD78FB" w14:textId="77777777" w:rsidR="00662F5C" w:rsidRPr="001B0472" w:rsidRDefault="00662F5C" w:rsidP="00662F5C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D72846" w14:textId="77777777" w:rsidR="00662F5C" w:rsidRPr="001B0472" w:rsidRDefault="00662F5C" w:rsidP="00662F5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4730DF45" w14:textId="77777777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38F22BBD" w14:textId="77777777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Pr="00814A30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7AA76B5" w14:textId="50C4B5A8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End w:id="3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1990659" w14:textId="22EC50B6" w:rsidR="00814A30" w:rsidRDefault="00814A30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10440" w:type="dxa"/>
        <w:tblInd w:w="-5" w:type="dxa"/>
        <w:tblLook w:val="04A0" w:firstRow="1" w:lastRow="0" w:firstColumn="1" w:lastColumn="0" w:noHBand="0" w:noVBand="1"/>
      </w:tblPr>
      <w:tblGrid>
        <w:gridCol w:w="617"/>
        <w:gridCol w:w="3283"/>
        <w:gridCol w:w="6540"/>
      </w:tblGrid>
      <w:tr w:rsidR="00D00D48" w:rsidRPr="001B0472" w14:paraId="1DFEDBD6" w14:textId="77777777" w:rsidTr="000D283D">
        <w:trPr>
          <w:trHeight w:val="543"/>
        </w:trPr>
        <w:tc>
          <w:tcPr>
            <w:tcW w:w="617" w:type="dxa"/>
            <w:shd w:val="clear" w:color="auto" w:fill="FF0000"/>
            <w:vAlign w:val="center"/>
          </w:tcPr>
          <w:p w14:paraId="62EAC330" w14:textId="5228B8B6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3283" w:type="dxa"/>
            <w:shd w:val="clear" w:color="auto" w:fill="FF0000"/>
            <w:vAlign w:val="center"/>
          </w:tcPr>
          <w:p w14:paraId="634EFEA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6540" w:type="dxa"/>
            <w:shd w:val="clear" w:color="auto" w:fill="FF0000"/>
            <w:vAlign w:val="center"/>
          </w:tcPr>
          <w:p w14:paraId="040A662F" w14:textId="27278865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D00D48" w:rsidRPr="001B0472" w14:paraId="4B1A5D44" w14:textId="77777777" w:rsidTr="00DE7AB8">
        <w:trPr>
          <w:trHeight w:hRule="exact" w:val="851"/>
        </w:trPr>
        <w:tc>
          <w:tcPr>
            <w:tcW w:w="617" w:type="dxa"/>
            <w:vMerge w:val="restart"/>
          </w:tcPr>
          <w:p w14:paraId="5544748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3283" w:type="dxa"/>
            <w:vMerge w:val="restart"/>
          </w:tcPr>
          <w:p w14:paraId="3E36A247" w14:textId="77777777" w:rsidR="00D00D48" w:rsidRPr="00045C50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50FC4BB8" w14:textId="77777777" w:rsidR="00D00D48" w:rsidRPr="008B4F0D" w:rsidRDefault="00D00D48" w:rsidP="00D00D48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B4F0D">
              <w:rPr>
                <w:rFonts w:ascii="Gill Sans MT" w:hAnsi="Gill Sans MT"/>
                <w:b/>
                <w:bCs/>
                <w:sz w:val="22"/>
                <w:szCs w:val="22"/>
              </w:rPr>
              <w:t>REFERENCES</w:t>
            </w:r>
          </w:p>
          <w:p w14:paraId="79F1A815" w14:textId="411DD371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B0472">
              <w:rPr>
                <w:rFonts w:ascii="Gill Sans MT" w:hAnsi="Gill Sans MT"/>
                <w:sz w:val="22"/>
                <w:szCs w:val="22"/>
              </w:rPr>
              <w:t>Bidder</w:t>
            </w:r>
            <w:r>
              <w:rPr>
                <w:rFonts w:ascii="Gill Sans MT" w:hAnsi="Gill Sans MT"/>
                <w:sz w:val="22"/>
                <w:szCs w:val="22"/>
              </w:rPr>
              <w:t xml:space="preserve"> to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share </w:t>
            </w:r>
            <w:r>
              <w:rPr>
                <w:rFonts w:ascii="Gill Sans MT" w:hAnsi="Gill Sans MT"/>
                <w:sz w:val="22"/>
                <w:szCs w:val="22"/>
              </w:rPr>
              <w:t>Three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(</w:t>
            </w:r>
            <w:r>
              <w:rPr>
                <w:rFonts w:ascii="Gill Sans MT" w:hAnsi="Gill Sans MT"/>
                <w:sz w:val="22"/>
                <w:szCs w:val="22"/>
              </w:rPr>
              <w:t>3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) examples of their experience in providing services similar to those included within the scope of </w:t>
            </w:r>
            <w:r>
              <w:rPr>
                <w:rFonts w:ascii="Gill Sans MT" w:hAnsi="Gill Sans MT"/>
                <w:sz w:val="22"/>
                <w:szCs w:val="22"/>
              </w:rPr>
              <w:t xml:space="preserve">the RFQ. Examples should include POs and/or Contracts with INGO’s and Large MNC if applicable. </w:t>
            </w:r>
          </w:p>
          <w:p w14:paraId="1BCCAB80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3CC92BE3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0BB9ACD8" w14:textId="77777777" w:rsidR="00D00D48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B9641F1" w14:textId="77777777" w:rsidR="00D00D48" w:rsidRPr="00045C50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1B402CE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46CA3074" w14:textId="77777777" w:rsidR="00D00D48" w:rsidRPr="001B0472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5B1B1AC" w14:textId="77777777" w:rsidR="00D00D48" w:rsidRPr="00045C50" w:rsidRDefault="00D00D48" w:rsidP="00D00D48">
            <w:pPr>
              <w:ind w:firstLine="7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BFBFBF"/>
            <w:vAlign w:val="center"/>
          </w:tcPr>
          <w:p w14:paraId="0F33A3AA" w14:textId="32A84DAE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  <w:highlight w:val="yellow"/>
              </w:rPr>
              <w:t>Please Attach Supporting/Relevant Documents</w:t>
            </w:r>
            <w:r w:rsidRPr="001B0472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D00D48" w:rsidRPr="001B0472" w14:paraId="1D59F85A" w14:textId="77777777" w:rsidTr="00DE7AB8">
        <w:trPr>
          <w:trHeight w:hRule="exact" w:val="1929"/>
        </w:trPr>
        <w:tc>
          <w:tcPr>
            <w:tcW w:w="617" w:type="dxa"/>
            <w:vMerge/>
          </w:tcPr>
          <w:p w14:paraId="4D78CF7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2EBD1427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569F84FF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  <w:p w14:paraId="55F22027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6D627A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2039A8F1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7378580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477BB64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51E3099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36BE2568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1F79C3D1" w14:textId="702C82CE" w:rsidR="00DE7AB8" w:rsidRPr="00DE7AB8" w:rsidRDefault="00DE7AB8" w:rsidP="00DE7AB8">
            <w:pPr>
              <w:rPr>
                <w:rFonts w:ascii="Gill Sans MT" w:hAnsi="Gill Sans MT"/>
              </w:rPr>
            </w:pPr>
          </w:p>
        </w:tc>
      </w:tr>
      <w:tr w:rsidR="00D00D48" w:rsidRPr="001B0472" w14:paraId="5CCA9BD4" w14:textId="77777777" w:rsidTr="009976D4">
        <w:trPr>
          <w:trHeight w:val="1134"/>
        </w:trPr>
        <w:tc>
          <w:tcPr>
            <w:tcW w:w="617" w:type="dxa"/>
            <w:vMerge w:val="restart"/>
          </w:tcPr>
          <w:p w14:paraId="1C9E8CBC" w14:textId="3B5D344D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3283" w:type="dxa"/>
            <w:vMerge w:val="restart"/>
          </w:tcPr>
          <w:p w14:paraId="07428695" w14:textId="2FF6EE6D" w:rsidR="00D00D48" w:rsidRPr="00504172" w:rsidRDefault="00D00D48" w:rsidP="009976D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504172">
              <w:rPr>
                <w:rFonts w:ascii="Gill Sans MT" w:hAnsi="Gill Sans MT"/>
                <w:sz w:val="22"/>
                <w:szCs w:val="22"/>
              </w:rPr>
              <w:t>Bidder accepts payment</w:t>
            </w:r>
            <w:r>
              <w:rPr>
                <w:rFonts w:ascii="Gill Sans MT" w:hAnsi="Gill Sans MT"/>
                <w:sz w:val="22"/>
                <w:szCs w:val="22"/>
              </w:rPr>
              <w:t xml:space="preserve"> after delivery of the requested items without any advance payment. </w:t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5C875C24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666B214" w14:textId="4FE6A5F9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00D48" w:rsidRPr="001B0472" w14:paraId="4EEC3F7F" w14:textId="77777777" w:rsidTr="009976D4">
        <w:trPr>
          <w:trHeight w:val="1134"/>
        </w:trPr>
        <w:tc>
          <w:tcPr>
            <w:tcW w:w="617" w:type="dxa"/>
            <w:vMerge/>
          </w:tcPr>
          <w:p w14:paraId="63C909E0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28CCBDD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63EB24B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004A20E7" w14:textId="77777777" w:rsidTr="009976D4">
        <w:trPr>
          <w:trHeight w:val="1134"/>
        </w:trPr>
        <w:tc>
          <w:tcPr>
            <w:tcW w:w="617" w:type="dxa"/>
            <w:vMerge w:val="restart"/>
          </w:tcPr>
          <w:p w14:paraId="058AF1D6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3</w:t>
            </w:r>
          </w:p>
          <w:p w14:paraId="40415519" w14:textId="66A963E5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 w:val="restart"/>
          </w:tcPr>
          <w:p w14:paraId="256A6F6F" w14:textId="552780E8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can meet the requirements set out in the RFQ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Volume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Lead times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Specifications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2BE3C7F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17039A7B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EC428B" w14:textId="77777777" w:rsidTr="009976D4">
        <w:trPr>
          <w:trHeight w:val="1134"/>
        </w:trPr>
        <w:tc>
          <w:tcPr>
            <w:tcW w:w="617" w:type="dxa"/>
            <w:vMerge/>
          </w:tcPr>
          <w:p w14:paraId="6E54942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DC3F14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14942215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189A9D" w14:textId="77777777" w:rsidTr="009976D4">
        <w:trPr>
          <w:trHeight w:val="1134"/>
        </w:trPr>
        <w:tc>
          <w:tcPr>
            <w:tcW w:w="617" w:type="dxa"/>
            <w:vMerge w:val="restart"/>
          </w:tcPr>
          <w:p w14:paraId="4432EFBA" w14:textId="67E2BD8C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3283" w:type="dxa"/>
            <w:vMerge w:val="restart"/>
          </w:tcPr>
          <w:p w14:paraId="712395B3" w14:textId="15B10911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provides warranties and guarantees for all goods supplied for One Year</w:t>
            </w:r>
            <w:r w:rsidR="00500798">
              <w:rPr>
                <w:rFonts w:ascii="Gill Sans MT" w:hAnsi="Gill Sans MT"/>
                <w:sz w:val="22"/>
                <w:szCs w:val="22"/>
              </w:rPr>
              <w:t xml:space="preserve"> at least. 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3FC7BE62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22D99AE9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3BB1E4C3" w14:textId="77777777" w:rsidTr="009976D4">
        <w:trPr>
          <w:trHeight w:val="1134"/>
        </w:trPr>
        <w:tc>
          <w:tcPr>
            <w:tcW w:w="617" w:type="dxa"/>
            <w:vMerge/>
          </w:tcPr>
          <w:p w14:paraId="638CAE8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27102E5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32BA99FA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14:paraId="52EDFB2D" w14:textId="77777777" w:rsidR="006938FA" w:rsidRDefault="006938FA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CE0E024" w14:textId="77777777" w:rsidR="00B4263F" w:rsidRDefault="00B4263F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DF08A1D" w14:textId="77777777" w:rsidR="00B4263F" w:rsidRDefault="00B4263F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39FAEA44" w14:textId="77777777" w:rsidR="00B4263F" w:rsidRDefault="00B4263F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951862E" w14:textId="229AD742" w:rsidR="00B62D3B" w:rsidRPr="002E6366" w:rsidRDefault="00B62D3B" w:rsidP="00B62D3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USTAINABILITY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7795728B" w14:textId="77777777" w:rsidR="00B62D3B" w:rsidRDefault="00B62D3B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1"/>
        <w:tblW w:w="0" w:type="auto"/>
        <w:tblInd w:w="683" w:type="dxa"/>
        <w:tblLook w:val="04A0" w:firstRow="1" w:lastRow="0" w:firstColumn="1" w:lastColumn="0" w:noHBand="0" w:noVBand="1"/>
      </w:tblPr>
      <w:tblGrid>
        <w:gridCol w:w="616"/>
        <w:gridCol w:w="4141"/>
        <w:gridCol w:w="4332"/>
      </w:tblGrid>
      <w:tr w:rsidR="007141B9" w:rsidRPr="001B0472" w14:paraId="53FF3D56" w14:textId="77777777" w:rsidTr="00FC1027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7E478EA6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1A386713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00D7059E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4D4257" w:rsidRPr="001B0472" w14:paraId="659D72B7" w14:textId="77777777" w:rsidTr="00FC1027">
        <w:trPr>
          <w:trHeight w:val="40"/>
        </w:trPr>
        <w:tc>
          <w:tcPr>
            <w:tcW w:w="616" w:type="dxa"/>
            <w:vMerge w:val="restart"/>
          </w:tcPr>
          <w:p w14:paraId="01E0FC44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F3A6A7C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6F13F036" w14:textId="65A472C6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 w:rsidR="00DE7AB8"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 w:rsidR="00DE7AB8">
              <w:rPr>
                <w:rFonts w:ascii="Gill Sans MT" w:hAnsi="Gill Sans MT"/>
              </w:rPr>
              <w:t xml:space="preserve">, if not please specify the percentage. </w:t>
            </w:r>
            <w:r w:rsidR="00B718A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26B80BFD" w14:textId="036E1544" w:rsidR="004D4257" w:rsidRPr="001B0472" w:rsidRDefault="004D4257" w:rsidP="004D425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10AA0563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4D4257" w:rsidRPr="001B0472" w14:paraId="675F2F81" w14:textId="77777777" w:rsidTr="00FC1027">
        <w:trPr>
          <w:trHeight w:val="653"/>
        </w:trPr>
        <w:tc>
          <w:tcPr>
            <w:tcW w:w="616" w:type="dxa"/>
            <w:vMerge/>
          </w:tcPr>
          <w:p w14:paraId="6446C8D2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93012D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35305F2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21F07FC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186E85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7B1B75A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A0C981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4D4257" w:rsidRPr="001B0472" w14:paraId="4C71D065" w14:textId="77777777" w:rsidTr="00FC1027">
        <w:trPr>
          <w:trHeight w:val="323"/>
        </w:trPr>
        <w:tc>
          <w:tcPr>
            <w:tcW w:w="616" w:type="dxa"/>
            <w:vMerge/>
          </w:tcPr>
          <w:p w14:paraId="3E68679A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5B5F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3A5E3DB3" w14:textId="48BE22DD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4D4257" w:rsidRPr="001B0472" w14:paraId="7A067CBF" w14:textId="77777777" w:rsidTr="00FC1027">
        <w:trPr>
          <w:trHeight w:val="322"/>
        </w:trPr>
        <w:tc>
          <w:tcPr>
            <w:tcW w:w="616" w:type="dxa"/>
            <w:vMerge/>
          </w:tcPr>
          <w:p w14:paraId="2B33748F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00B5B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3D07EB47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9453544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8012B1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EB4D2C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7E1B4C2C" w14:textId="77777777" w:rsidTr="00FC1027">
        <w:trPr>
          <w:trHeight w:val="284"/>
        </w:trPr>
        <w:tc>
          <w:tcPr>
            <w:tcW w:w="616" w:type="dxa"/>
            <w:vMerge w:val="restart"/>
          </w:tcPr>
          <w:p w14:paraId="49AE594E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0A4DF53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6FB96617" w14:textId="6C1B67CF" w:rsidR="00E45FB0" w:rsidRPr="00824C80" w:rsidRDefault="00E45FB0" w:rsidP="00824C80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DE7AB8">
              <w:rPr>
                <w:rFonts w:ascii="Gill Sans MT" w:hAnsi="Gill Sans MT"/>
              </w:rPr>
              <w:t>delivery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8A5BE9">
              <w:rPr>
                <w:rFonts w:ascii="Gill Sans MT" w:hAnsi="Gill Sans MT"/>
              </w:rPr>
              <w:t xml:space="preserve">to </w:t>
            </w:r>
            <w:r w:rsidR="00F537A0">
              <w:rPr>
                <w:rFonts w:ascii="Gill Sans MT" w:hAnsi="Gill Sans MT"/>
                <w:b/>
                <w:bCs/>
                <w:color w:val="FF0000"/>
              </w:rPr>
              <w:t xml:space="preserve">Portsudan, Red Sea State, Sudan. </w:t>
            </w:r>
          </w:p>
          <w:p w14:paraId="101852C4" w14:textId="7860E4BD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02BD3FE" w14:textId="77777777" w:rsidR="00E45FB0" w:rsidRPr="001B0472" w:rsidRDefault="00E45FB0" w:rsidP="00512307">
            <w:pPr>
              <w:tabs>
                <w:tab w:val="left" w:pos="510"/>
              </w:tabs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1AC283F9" w14:textId="77777777" w:rsidR="00E45FB0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7C705FE2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E45FB0" w:rsidRPr="001B0472" w14:paraId="5DFD7D49" w14:textId="77777777" w:rsidTr="00FC1027">
        <w:trPr>
          <w:trHeight w:val="905"/>
        </w:trPr>
        <w:tc>
          <w:tcPr>
            <w:tcW w:w="616" w:type="dxa"/>
            <w:vMerge/>
          </w:tcPr>
          <w:p w14:paraId="7846238D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5CEC3E5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583E02C7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3051A129" w14:textId="77777777" w:rsidTr="00FC1027">
        <w:trPr>
          <w:trHeight w:val="284"/>
        </w:trPr>
        <w:tc>
          <w:tcPr>
            <w:tcW w:w="616" w:type="dxa"/>
            <w:vMerge/>
          </w:tcPr>
          <w:p w14:paraId="3B31EB04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511DE5C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98C2419" w14:textId="3CA952BC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E45FB0" w:rsidRPr="001B0472" w14:paraId="12715A71" w14:textId="77777777" w:rsidTr="00FC1027">
        <w:trPr>
          <w:trHeight w:val="905"/>
        </w:trPr>
        <w:tc>
          <w:tcPr>
            <w:tcW w:w="616" w:type="dxa"/>
            <w:vMerge/>
          </w:tcPr>
          <w:p w14:paraId="46A05FB6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1849D57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2794CC61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1F8CE55C" w14:textId="77777777" w:rsidR="00B62D3B" w:rsidRPr="00814A30" w:rsidRDefault="00B62D3B" w:rsidP="00881319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0CF67968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4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2A0C7ADC" w14:textId="01CD11D8" w:rsidR="007F3D94" w:rsidRPr="001B0472" w:rsidRDefault="007F3D94" w:rsidP="0051230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  <w:lang w:eastAsia="en-US"/>
              </w:rPr>
            </w:pPr>
            <w:r w:rsidRPr="001B0472">
              <w:rPr>
                <w:rFonts w:ascii="Gill Sans MT" w:hAnsi="Gill Sans MT"/>
                <w:lang w:eastAsia="en-US"/>
              </w:rPr>
              <w:t>Bidder is to provide a financial offer</w:t>
            </w:r>
            <w:r w:rsidR="003A437F">
              <w:rPr>
                <w:rFonts w:ascii="Gill Sans MT" w:hAnsi="Gill Sans MT"/>
                <w:lang w:eastAsia="en-US"/>
              </w:rPr>
              <w:t xml:space="preserve"> in </w:t>
            </w:r>
            <w:r w:rsidR="004564F2">
              <w:rPr>
                <w:rFonts w:ascii="Gill Sans MT" w:hAnsi="Gill Sans MT"/>
                <w:b/>
                <w:bCs/>
                <w:lang w:eastAsia="en-US"/>
              </w:rPr>
              <w:t>USD</w:t>
            </w:r>
            <w:r w:rsidRPr="001B0472">
              <w:rPr>
                <w:rFonts w:ascii="Gill Sans MT" w:hAnsi="Gill Sans MT"/>
                <w:lang w:eastAsia="en-US"/>
              </w:rPr>
              <w:t xml:space="preserve"> with fixed pricing for a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minimum duration of </w:t>
            </w:r>
            <w:r w:rsidR="00A64AE0">
              <w:rPr>
                <w:rFonts w:ascii="Gill Sans MT" w:hAnsi="Gill Sans MT"/>
                <w:b/>
                <w:bCs/>
                <w:color w:val="FF0000"/>
                <w:lang w:eastAsia="en-US"/>
              </w:rPr>
              <w:t>6</w:t>
            </w:r>
            <w:r w:rsidR="00DC3047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CA57F5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.</w:t>
            </w:r>
            <w:r w:rsidR="00DC3047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154B2E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</w:p>
          <w:p w14:paraId="3BD203D8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D8069F" w:rsidRPr="001B0472" w14:paraId="771FF445" w14:textId="77777777" w:rsidTr="00644D4F">
        <w:trPr>
          <w:trHeight w:val="284"/>
        </w:trPr>
        <w:tc>
          <w:tcPr>
            <w:tcW w:w="656" w:type="dxa"/>
            <w:vMerge w:val="restart"/>
          </w:tcPr>
          <w:p w14:paraId="4D233971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 xml:space="preserve">2 </w:t>
            </w:r>
          </w:p>
        </w:tc>
        <w:tc>
          <w:tcPr>
            <w:tcW w:w="4141" w:type="dxa"/>
            <w:vMerge w:val="restart"/>
          </w:tcPr>
          <w:p w14:paraId="5B5F71FA" w14:textId="710DB549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>Bidder is to provide their financial offer</w:t>
            </w:r>
            <w:r w:rsidR="00A763FE">
              <w:rPr>
                <w:rFonts w:ascii="Gill Sans MT" w:hAnsi="Gill Sans MT"/>
              </w:rPr>
              <w:t xml:space="preserve"> in </w:t>
            </w:r>
            <w:r w:rsidR="004564F2" w:rsidRPr="00730A66">
              <w:rPr>
                <w:rFonts w:ascii="Gill Sans MT" w:hAnsi="Gill Sans MT"/>
                <w:b/>
                <w:bCs/>
                <w:color w:val="FF0000"/>
              </w:rPr>
              <w:t>USD</w:t>
            </w:r>
            <w:r>
              <w:rPr>
                <w:rFonts w:ascii="Gill Sans MT" w:hAnsi="Gill Sans MT"/>
              </w:rPr>
              <w:t xml:space="preserve"> in the </w:t>
            </w:r>
            <w:r w:rsidRPr="00F71AE5">
              <w:rPr>
                <w:rFonts w:ascii="Gill Sans MT" w:hAnsi="Gill Sans MT"/>
                <w:b/>
                <w:bCs/>
              </w:rPr>
              <w:t>RFQ</w:t>
            </w:r>
            <w:r w:rsidR="003B2C32">
              <w:t xml:space="preserve"> </w:t>
            </w:r>
            <w:r w:rsidR="003B2C32" w:rsidRPr="003B2C32">
              <w:rPr>
                <w:rFonts w:ascii="Gill Sans MT" w:hAnsi="Gill Sans MT"/>
                <w:b/>
                <w:bCs/>
              </w:rPr>
              <w:t>#</w:t>
            </w:r>
            <w:r w:rsidR="00494C16">
              <w:rPr>
                <w:rFonts w:ascii="Gill Sans MT" w:hAnsi="Gill Sans MT"/>
                <w:b/>
                <w:bCs/>
              </w:rPr>
              <w:t>445032</w:t>
            </w:r>
            <w:r w:rsidR="003B2C32">
              <w:rPr>
                <w:rFonts w:ascii="Gill Sans MT" w:hAnsi="Gill Sans MT"/>
                <w:b/>
                <w:bCs/>
              </w:rPr>
              <w:t xml:space="preserve">. </w:t>
            </w: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14:paraId="407CDC0A" w14:textId="5D1933C1" w:rsidR="00925FF4" w:rsidRDefault="00925FF4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lease </w:t>
            </w:r>
            <w:r w:rsidR="00327A4A">
              <w:rPr>
                <w:rFonts w:ascii="Gill Sans MT" w:hAnsi="Gill Sans MT"/>
                <w:b/>
              </w:rPr>
              <w:t>Indicate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AA108D">
              <w:rPr>
                <w:rFonts w:ascii="Gill Sans MT" w:hAnsi="Gill Sans MT"/>
                <w:b/>
              </w:rPr>
              <w:t xml:space="preserve">If the Financial Offer Has Been Provided. </w:t>
            </w:r>
          </w:p>
          <w:p w14:paraId="4AA51247" w14:textId="56886EA5" w:rsidR="00D8069F" w:rsidRDefault="00AA108D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</w:t>
            </w:r>
            <w:r w:rsidR="00D8069F" w:rsidRPr="001B0472">
              <w:rPr>
                <w:rFonts w:ascii="Gill Sans MT" w:hAnsi="Gill Sans MT"/>
                <w:b/>
              </w:rPr>
              <w:t>Yes / No</w:t>
            </w:r>
            <w:r>
              <w:rPr>
                <w:rFonts w:ascii="Gill Sans MT" w:hAnsi="Gill Sans MT"/>
                <w:b/>
              </w:rPr>
              <w:t>)</w:t>
            </w:r>
          </w:p>
          <w:p w14:paraId="77A45A0F" w14:textId="7562FE1E" w:rsidR="00D8069F" w:rsidRPr="00D8069F" w:rsidRDefault="00D8069F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8069F" w:rsidRPr="001B0472" w14:paraId="2CA86544" w14:textId="77777777" w:rsidTr="00644D4F">
        <w:trPr>
          <w:trHeight w:val="1308"/>
        </w:trPr>
        <w:tc>
          <w:tcPr>
            <w:tcW w:w="656" w:type="dxa"/>
            <w:vMerge/>
          </w:tcPr>
          <w:p w14:paraId="7140FF9F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9B656E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58F11BE" w14:textId="77777777" w:rsidR="00D8069F" w:rsidRPr="001B0472" w:rsidRDefault="00D8069F" w:rsidP="007F3D94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lastRenderedPageBreak/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2" o:title=""/>
                </v:shape>
                <o:OLEObject Type="Embed" ProgID="Acrobat.Document.DC" ShapeID="_x0000_i1025" DrawAspect="Icon" ObjectID="_1772433828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7pt" o:ole="">
                  <v:imagedata r:id="rId14" o:title=""/>
                </v:shape>
                <o:OLEObject Type="Embed" ProgID="Acrobat.Document.DC" ShapeID="_x0000_i1026" DrawAspect="Icon" ObjectID="_1772433829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4pt;height:49.45pt" o:ole="">
                  <v:imagedata r:id="rId16" o:title=""/>
                </v:shape>
                <o:OLEObject Type="Embed" ProgID="Acrobat.Document.DC" ShapeID="_x0000_i1027" DrawAspect="Icon" ObjectID="_1772433830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4pt;height:49.45pt" o:ole="">
                  <v:imagedata r:id="rId18" o:title=""/>
                </v:shape>
                <o:OLEObject Type="Embed" ProgID="Acrobat.Document.DC" ShapeID="_x0000_i1028" DrawAspect="Icon" ObjectID="_1772433831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4pt;height:49.45pt" o:ole="">
                  <v:imagedata r:id="rId20" o:title=""/>
                </v:shape>
                <o:OLEObject Type="Embed" ProgID="Acrobat.Document.DC" ShapeID="_x0000_i1029" DrawAspect="Icon" ObjectID="_1772433832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1pt;height:40.7pt" o:ole="">
                  <v:imagedata r:id="rId22" o:title=""/>
                </v:shape>
                <o:OLEObject Type="Embed" ProgID="Acrobat.Document.DC" ShapeID="_x0000_i1030" DrawAspect="Icon" ObjectID="_1772433833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4pt;height:49.45pt" o:ole="">
                  <v:imagedata r:id="rId24" o:title=""/>
                </v:shape>
                <o:OLEObject Type="Embed" ProgID="Acrobat.Document.DC" ShapeID="_x0000_i1031" DrawAspect="Icon" ObjectID="_1772433834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07BD59F" w14:textId="3DE3703C" w:rsidR="007F3D94" w:rsidRPr="001B31D6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  <w:sz w:val="24"/>
          <w:szCs w:val="24"/>
        </w:rPr>
      </w:pPr>
    </w:p>
    <w:p w14:paraId="29BEEC23" w14:textId="77777777" w:rsidR="007F3D94" w:rsidRPr="001B0472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1C75B71C" w14:textId="77777777" w:rsidR="007F3D94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AC5B4F6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6674DA84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DC1C03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005EA7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41CD" w14:textId="77777777" w:rsidR="00005EA7" w:rsidRDefault="00005EA7">
      <w:r>
        <w:separator/>
      </w:r>
    </w:p>
  </w:endnote>
  <w:endnote w:type="continuationSeparator" w:id="0">
    <w:p w14:paraId="7DAB70F0" w14:textId="77777777" w:rsidR="00005EA7" w:rsidRDefault="00005EA7">
      <w:r>
        <w:continuationSeparator/>
      </w:r>
    </w:p>
  </w:endnote>
  <w:endnote w:type="continuationNotice" w:id="1">
    <w:p w14:paraId="0F7586A9" w14:textId="77777777" w:rsidR="00005EA7" w:rsidRDefault="00005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A92B" w14:textId="77777777" w:rsidR="00005EA7" w:rsidRDefault="00005EA7">
      <w:r>
        <w:separator/>
      </w:r>
    </w:p>
  </w:footnote>
  <w:footnote w:type="continuationSeparator" w:id="0">
    <w:p w14:paraId="35BCCE16" w14:textId="77777777" w:rsidR="00005EA7" w:rsidRDefault="00005EA7">
      <w:r>
        <w:continuationSeparator/>
      </w:r>
    </w:p>
  </w:footnote>
  <w:footnote w:type="continuationNotice" w:id="1">
    <w:p w14:paraId="1D070A1D" w14:textId="77777777" w:rsidR="00005EA7" w:rsidRDefault="00005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6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4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5"/>
  </w:num>
  <w:num w:numId="26" w16cid:durableId="1609198575">
    <w:abstractNumId w:val="12"/>
  </w:num>
  <w:num w:numId="27" w16cid:durableId="130654829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15DC"/>
    <w:rsid w:val="000A2FA7"/>
    <w:rsid w:val="000A33F4"/>
    <w:rsid w:val="000A3401"/>
    <w:rsid w:val="000A4DBB"/>
    <w:rsid w:val="000A7E6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65C7"/>
    <w:rsid w:val="00CC5D3B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C12A4"/>
    <w:rsid w:val="00DC3047"/>
    <w:rsid w:val="00DC322E"/>
    <w:rsid w:val="00DD04C9"/>
    <w:rsid w:val="00DD130C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F018B1"/>
    <w:rsid w:val="00F01A7D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6958"/>
    <w:rsid w:val="00F529CE"/>
    <w:rsid w:val="00F53763"/>
    <w:rsid w:val="00F537A0"/>
    <w:rsid w:val="00F5428F"/>
    <w:rsid w:val="00F67576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ddah.essamuldeen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19</cp:revision>
  <cp:lastPrinted>2019-03-05T09:06:00Z</cp:lastPrinted>
  <dcterms:created xsi:type="dcterms:W3CDTF">2020-12-10T11:40:00Z</dcterms:created>
  <dcterms:modified xsi:type="dcterms:W3CDTF">2024-03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